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7" w:rsidRPr="00970AC6" w:rsidRDefault="00084917" w:rsidP="0008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C6">
        <w:rPr>
          <w:rFonts w:ascii="Times New Roman" w:hAnsi="Times New Roman" w:cs="Times New Roman"/>
          <w:b/>
          <w:sz w:val="28"/>
          <w:szCs w:val="28"/>
        </w:rPr>
        <w:t>Итоговое, интегрированное занятие в средней группе</w:t>
      </w:r>
    </w:p>
    <w:p w:rsidR="00084917" w:rsidRPr="00970AC6" w:rsidRDefault="009A6E65" w:rsidP="0008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C6">
        <w:rPr>
          <w:rFonts w:ascii="Times New Roman" w:hAnsi="Times New Roman" w:cs="Times New Roman"/>
          <w:b/>
          <w:sz w:val="28"/>
          <w:szCs w:val="28"/>
        </w:rPr>
        <w:t>«Путешествие в сказку»</w:t>
      </w:r>
    </w:p>
    <w:p w:rsidR="00EA6782" w:rsidRPr="0020574D" w:rsidRDefault="00EA6782" w:rsidP="00FC0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EA6782" w:rsidRPr="0020574D" w:rsidRDefault="00EA6782" w:rsidP="00FC0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Познание. </w:t>
      </w:r>
      <w:r w:rsidR="002D39EE" w:rsidRPr="0020574D">
        <w:rPr>
          <w:rFonts w:ascii="Times New Roman" w:hAnsi="Times New Roman" w:cs="Times New Roman"/>
          <w:sz w:val="24"/>
          <w:szCs w:val="24"/>
        </w:rPr>
        <w:t>Выявить знания детей:</w:t>
      </w:r>
    </w:p>
    <w:p w:rsidR="002334DB" w:rsidRPr="0020574D" w:rsidRDefault="002334DB" w:rsidP="00CA59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умение соотносить цифру с количеством предметов;</w:t>
      </w:r>
    </w:p>
    <w:p w:rsidR="002334DB" w:rsidRPr="0020574D" w:rsidRDefault="004F3750" w:rsidP="00CA59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знания о геометрических фигура</w:t>
      </w:r>
      <w:r w:rsidR="002334DB" w:rsidRPr="0020574D">
        <w:rPr>
          <w:rFonts w:ascii="Times New Roman" w:hAnsi="Times New Roman" w:cs="Times New Roman"/>
          <w:sz w:val="24"/>
          <w:szCs w:val="24"/>
        </w:rPr>
        <w:t>;</w:t>
      </w:r>
    </w:p>
    <w:p w:rsidR="002334DB" w:rsidRPr="0020574D" w:rsidRDefault="002334DB" w:rsidP="00CA59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знания о временах года (зима, весна, лето, осень);</w:t>
      </w:r>
    </w:p>
    <w:p w:rsidR="000802DB" w:rsidRPr="0020574D" w:rsidRDefault="000802DB" w:rsidP="00CA59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умение ориентироваться на листе бумаги.</w:t>
      </w:r>
    </w:p>
    <w:p w:rsidR="0020574D" w:rsidRDefault="0020574D" w:rsidP="002057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конструктивной деятельности;</w:t>
      </w:r>
    </w:p>
    <w:p w:rsidR="00081C27" w:rsidRPr="0020574D" w:rsidRDefault="005D7D59" w:rsidP="002057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</w:t>
      </w:r>
      <w:r w:rsidR="00081C27">
        <w:rPr>
          <w:rFonts w:ascii="Times New Roman" w:hAnsi="Times New Roman" w:cs="Times New Roman"/>
          <w:sz w:val="24"/>
          <w:szCs w:val="24"/>
        </w:rPr>
        <w:t xml:space="preserve"> предметы по основным признакам.</w:t>
      </w:r>
    </w:p>
    <w:p w:rsidR="003109AD" w:rsidRPr="0020574D" w:rsidRDefault="002334DB" w:rsidP="0020574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Коммуникация: </w:t>
      </w:r>
      <w:r w:rsidR="0020574D" w:rsidRPr="0020574D">
        <w:rPr>
          <w:rFonts w:ascii="Times New Roman" w:hAnsi="Times New Roman" w:cs="Times New Roman"/>
          <w:sz w:val="24"/>
          <w:szCs w:val="24"/>
        </w:rPr>
        <w:tab/>
      </w:r>
    </w:p>
    <w:p w:rsidR="0020574D" w:rsidRPr="0020574D" w:rsidRDefault="00C737BE" w:rsidP="002057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у</w:t>
      </w:r>
      <w:r w:rsidR="004E7315" w:rsidRPr="0020574D">
        <w:rPr>
          <w:rFonts w:ascii="Times New Roman" w:hAnsi="Times New Roman" w:cs="Times New Roman"/>
          <w:sz w:val="24"/>
          <w:szCs w:val="24"/>
        </w:rPr>
        <w:t>пражнять детей в образов</w:t>
      </w:r>
      <w:r w:rsidR="00EC2F4F" w:rsidRPr="0020574D">
        <w:rPr>
          <w:rFonts w:ascii="Times New Roman" w:hAnsi="Times New Roman" w:cs="Times New Roman"/>
          <w:sz w:val="24"/>
          <w:szCs w:val="24"/>
        </w:rPr>
        <w:t>а</w:t>
      </w:r>
      <w:r w:rsidR="00650A87" w:rsidRPr="0020574D">
        <w:rPr>
          <w:rFonts w:ascii="Times New Roman" w:hAnsi="Times New Roman" w:cs="Times New Roman"/>
          <w:sz w:val="24"/>
          <w:szCs w:val="24"/>
        </w:rPr>
        <w:t>нии слов по аналогии. (уменьшительно-ласкательные)</w:t>
      </w:r>
    </w:p>
    <w:p w:rsidR="00AC187B" w:rsidRPr="0020574D" w:rsidRDefault="00C737BE" w:rsidP="00C7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</w:p>
    <w:p w:rsidR="00C737BE" w:rsidRPr="0020574D" w:rsidRDefault="00C737BE" w:rsidP="00C737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выявить знания детей, используя наглядный материал</w:t>
      </w:r>
      <w:r w:rsidR="00650A87"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AC7B8A" w:rsidRPr="0020574D"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е, узнать его и </w:t>
      </w:r>
      <w:r w:rsidR="00650A87" w:rsidRPr="0020574D">
        <w:rPr>
          <w:rFonts w:ascii="Times New Roman" w:hAnsi="Times New Roman" w:cs="Times New Roman"/>
          <w:sz w:val="24"/>
          <w:szCs w:val="24"/>
        </w:rPr>
        <w:t xml:space="preserve"> прин</w:t>
      </w:r>
      <w:r w:rsidR="00AC7B8A" w:rsidRPr="0020574D">
        <w:rPr>
          <w:rFonts w:ascii="Times New Roman" w:hAnsi="Times New Roman" w:cs="Times New Roman"/>
          <w:sz w:val="24"/>
          <w:szCs w:val="24"/>
        </w:rPr>
        <w:t>ять</w:t>
      </w:r>
      <w:r w:rsidRPr="0020574D">
        <w:rPr>
          <w:rFonts w:ascii="Times New Roman" w:hAnsi="Times New Roman" w:cs="Times New Roman"/>
          <w:sz w:val="24"/>
          <w:szCs w:val="24"/>
        </w:rPr>
        <w:t xml:space="preserve"> участие в разговоре. </w:t>
      </w:r>
    </w:p>
    <w:p w:rsidR="00134403" w:rsidRPr="0020574D" w:rsidRDefault="003109AD" w:rsidP="0013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Здоровье:</w:t>
      </w:r>
    </w:p>
    <w:p w:rsidR="00AA7C38" w:rsidRPr="0020574D" w:rsidRDefault="00AA7C38" w:rsidP="00AA7C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развивать основные психические процессы: память, внимание, образное мышление;</w:t>
      </w:r>
    </w:p>
    <w:p w:rsidR="003B099B" w:rsidRPr="0020574D" w:rsidRDefault="00AA7C38" w:rsidP="00AA7C3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к</w:t>
      </w:r>
      <w:r w:rsidR="003B099B" w:rsidRPr="0020574D">
        <w:rPr>
          <w:rFonts w:ascii="Times New Roman" w:hAnsi="Times New Roman" w:cs="Times New Roman"/>
          <w:sz w:val="24"/>
          <w:szCs w:val="24"/>
        </w:rPr>
        <w:t>оррекционная работа: развивать глазодвигательные функ</w:t>
      </w:r>
      <w:r w:rsidRPr="0020574D">
        <w:rPr>
          <w:rFonts w:ascii="Times New Roman" w:hAnsi="Times New Roman" w:cs="Times New Roman"/>
          <w:sz w:val="24"/>
          <w:szCs w:val="24"/>
        </w:rPr>
        <w:t>ции, фиксацию взора, мелкую моторику рук.</w:t>
      </w:r>
    </w:p>
    <w:p w:rsidR="003109AD" w:rsidRPr="0020574D" w:rsidRDefault="00EC2F4F" w:rsidP="00FC0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Социализация:</w:t>
      </w:r>
    </w:p>
    <w:p w:rsidR="000E366C" w:rsidRDefault="00EC2F4F" w:rsidP="001344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воспитывать культуру поведения и умение выполнять поставленную задачу.</w:t>
      </w:r>
    </w:p>
    <w:p w:rsidR="0020574D" w:rsidRPr="0020574D" w:rsidRDefault="0020574D" w:rsidP="00205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50" w:rsidRPr="0020574D" w:rsidRDefault="000E366C" w:rsidP="004F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Материал: ковер-самолет, геометрические фигуры, картинки времена года, игра «пазлы»</w:t>
      </w:r>
      <w:r w:rsidR="008C1BF7" w:rsidRPr="0020574D">
        <w:rPr>
          <w:rFonts w:ascii="Times New Roman" w:hAnsi="Times New Roman" w:cs="Times New Roman"/>
          <w:sz w:val="24"/>
          <w:szCs w:val="24"/>
        </w:rPr>
        <w:t>, карточки - цифры, картинки с изображение</w:t>
      </w:r>
      <w:r w:rsidRPr="0020574D">
        <w:rPr>
          <w:rFonts w:ascii="Times New Roman" w:hAnsi="Times New Roman" w:cs="Times New Roman"/>
          <w:sz w:val="24"/>
          <w:szCs w:val="24"/>
        </w:rPr>
        <w:t xml:space="preserve"> «Теремок»</w:t>
      </w:r>
      <w:r w:rsidR="008C1BF7" w:rsidRPr="0020574D">
        <w:rPr>
          <w:rFonts w:ascii="Times New Roman" w:hAnsi="Times New Roman" w:cs="Times New Roman"/>
          <w:sz w:val="24"/>
          <w:szCs w:val="24"/>
        </w:rPr>
        <w:t>, картинки с изображением животных, счетные палочки.</w:t>
      </w:r>
    </w:p>
    <w:p w:rsidR="0020574D" w:rsidRPr="0020574D" w:rsidRDefault="0020574D" w:rsidP="004F3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66C" w:rsidRPr="0020574D" w:rsidRDefault="00476602" w:rsidP="004F3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Ход занятия</w:t>
      </w:r>
    </w:p>
    <w:p w:rsidR="00084917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</w:t>
      </w:r>
      <w:r w:rsidR="009A6E65" w:rsidRPr="0020574D">
        <w:rPr>
          <w:rFonts w:ascii="Times New Roman" w:hAnsi="Times New Roman" w:cs="Times New Roman"/>
          <w:sz w:val="24"/>
          <w:szCs w:val="24"/>
        </w:rPr>
        <w:t>Реб</w:t>
      </w:r>
      <w:r w:rsidR="00476602" w:rsidRPr="0020574D">
        <w:rPr>
          <w:rFonts w:ascii="Times New Roman" w:hAnsi="Times New Roman" w:cs="Times New Roman"/>
          <w:sz w:val="24"/>
          <w:szCs w:val="24"/>
        </w:rPr>
        <w:t>ята, я очень рада  видеть вас.</w:t>
      </w:r>
      <w:r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476602" w:rsidRPr="0020574D">
        <w:rPr>
          <w:rFonts w:ascii="Times New Roman" w:hAnsi="Times New Roman" w:cs="Times New Roman"/>
          <w:sz w:val="24"/>
          <w:szCs w:val="24"/>
        </w:rPr>
        <w:t xml:space="preserve"> В</w:t>
      </w:r>
      <w:r w:rsidR="009A6E65" w:rsidRPr="0020574D">
        <w:rPr>
          <w:rFonts w:ascii="Times New Roman" w:hAnsi="Times New Roman" w:cs="Times New Roman"/>
          <w:sz w:val="24"/>
          <w:szCs w:val="24"/>
        </w:rPr>
        <w:t xml:space="preserve">озьмитесь за ручки и улыбнитесь друг другу. Отлично! 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А теперь вдохнули глубоко и выдохнули.  </w:t>
      </w:r>
    </w:p>
    <w:p w:rsidR="009A6E65" w:rsidRPr="0020574D" w:rsidRDefault="00084917" w:rsidP="000849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П</w:t>
      </w:r>
      <w:r w:rsidR="00476602" w:rsidRPr="0020574D">
        <w:rPr>
          <w:rFonts w:ascii="Times New Roman" w:hAnsi="Times New Roman" w:cs="Times New Roman"/>
          <w:sz w:val="24"/>
          <w:szCs w:val="24"/>
        </w:rPr>
        <w:t xml:space="preserve">окажите мне </w:t>
      </w:r>
      <w:r w:rsidR="009A6E65" w:rsidRPr="0020574D">
        <w:rPr>
          <w:rFonts w:ascii="Times New Roman" w:hAnsi="Times New Roman" w:cs="Times New Roman"/>
          <w:sz w:val="24"/>
          <w:szCs w:val="24"/>
        </w:rPr>
        <w:t xml:space="preserve"> пальчики</w:t>
      </w:r>
      <w:r w:rsidR="00476602" w:rsidRPr="0020574D">
        <w:rPr>
          <w:rFonts w:ascii="Times New Roman" w:hAnsi="Times New Roman" w:cs="Times New Roman"/>
          <w:sz w:val="24"/>
          <w:szCs w:val="24"/>
        </w:rPr>
        <w:t xml:space="preserve"> правой руки, пальчики левой</w:t>
      </w:r>
      <w:r w:rsidR="009A6E65" w:rsidRPr="0020574D">
        <w:rPr>
          <w:rFonts w:ascii="Times New Roman" w:hAnsi="Times New Roman" w:cs="Times New Roman"/>
          <w:sz w:val="24"/>
          <w:szCs w:val="24"/>
        </w:rPr>
        <w:t>. Давайте подружим их</w:t>
      </w:r>
      <w:r w:rsidR="009A6E65" w:rsidRPr="0020574D">
        <w:rPr>
          <w:rFonts w:ascii="Times New Roman" w:hAnsi="Times New Roman" w:cs="Times New Roman"/>
          <w:i/>
          <w:sz w:val="24"/>
          <w:szCs w:val="24"/>
        </w:rPr>
        <w:t>.</w:t>
      </w:r>
      <w:r w:rsidR="00C63ECD" w:rsidRPr="002057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A6E65" w:rsidRPr="0020574D">
        <w:rPr>
          <w:rFonts w:ascii="Times New Roman" w:hAnsi="Times New Roman" w:cs="Times New Roman"/>
          <w:i/>
          <w:sz w:val="24"/>
          <w:szCs w:val="24"/>
        </w:rPr>
        <w:t xml:space="preserve">координацию движение и развитие мелкой моторики, развитие памяти). </w:t>
      </w:r>
    </w:p>
    <w:p w:rsidR="009A6E65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Дружат в нашей группе девочки и мальчики.</w:t>
      </w:r>
    </w:p>
    <w:p w:rsidR="009A6E65" w:rsidRPr="0020574D" w:rsidRDefault="00C63ECD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Мы с тобою дружим маленькие пальчики.</w:t>
      </w:r>
    </w:p>
    <w:p w:rsidR="009A6E65" w:rsidRPr="0020574D" w:rsidRDefault="00C63ECD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1,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9A6E65" w:rsidRPr="0020574D">
        <w:rPr>
          <w:rFonts w:ascii="Times New Roman" w:hAnsi="Times New Roman" w:cs="Times New Roman"/>
          <w:sz w:val="24"/>
          <w:szCs w:val="24"/>
        </w:rPr>
        <w:t>2,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9A6E65" w:rsidRPr="0020574D">
        <w:rPr>
          <w:rFonts w:ascii="Times New Roman" w:hAnsi="Times New Roman" w:cs="Times New Roman"/>
          <w:sz w:val="24"/>
          <w:szCs w:val="24"/>
        </w:rPr>
        <w:t>3,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9A6E65" w:rsidRPr="0020574D">
        <w:rPr>
          <w:rFonts w:ascii="Times New Roman" w:hAnsi="Times New Roman" w:cs="Times New Roman"/>
          <w:sz w:val="24"/>
          <w:szCs w:val="24"/>
        </w:rPr>
        <w:t>4,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9A6E65" w:rsidRPr="0020574D">
        <w:rPr>
          <w:rFonts w:ascii="Times New Roman" w:hAnsi="Times New Roman" w:cs="Times New Roman"/>
          <w:sz w:val="24"/>
          <w:szCs w:val="24"/>
        </w:rPr>
        <w:t>5!</w:t>
      </w:r>
    </w:p>
    <w:p w:rsidR="009A6E65" w:rsidRPr="0020574D" w:rsidRDefault="00C63ECD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Начинаем счет опять:</w:t>
      </w:r>
    </w:p>
    <w:p w:rsidR="009A6E65" w:rsidRPr="0020574D" w:rsidRDefault="00C63ECD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1, 2, 3, 4, 5!</w:t>
      </w:r>
    </w:p>
    <w:p w:rsidR="00C63ECD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E65" w:rsidRPr="0020574D">
        <w:rPr>
          <w:rFonts w:ascii="Times New Roman" w:hAnsi="Times New Roman" w:cs="Times New Roman"/>
          <w:sz w:val="24"/>
          <w:szCs w:val="24"/>
        </w:rPr>
        <w:t>Вот и кончили считать.</w:t>
      </w:r>
    </w:p>
    <w:p w:rsidR="00084917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84917" w:rsidRPr="0020574D">
        <w:rPr>
          <w:rFonts w:ascii="Times New Roman" w:hAnsi="Times New Roman" w:cs="Times New Roman"/>
          <w:sz w:val="24"/>
          <w:szCs w:val="24"/>
        </w:rPr>
        <w:t>У нас в группе гостья. А зовут её «Ласковушка».</w:t>
      </w:r>
    </w:p>
    <w:p w:rsidR="00084917" w:rsidRPr="0020574D" w:rsidRDefault="00084917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C63ECD" w:rsidRPr="0020574D">
        <w:rPr>
          <w:rFonts w:ascii="Times New Roman" w:hAnsi="Times New Roman" w:cs="Times New Roman"/>
          <w:sz w:val="24"/>
          <w:szCs w:val="24"/>
        </w:rPr>
        <w:t xml:space="preserve">- </w:t>
      </w:r>
      <w:r w:rsidRPr="0020574D">
        <w:rPr>
          <w:rFonts w:ascii="Times New Roman" w:hAnsi="Times New Roman" w:cs="Times New Roman"/>
          <w:sz w:val="24"/>
          <w:szCs w:val="24"/>
        </w:rPr>
        <w:t>Как вы думаете, почему её так называют? (мягкая, добрая, ласковая).</w:t>
      </w:r>
    </w:p>
    <w:p w:rsidR="00084917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</w:t>
      </w:r>
      <w:r w:rsidR="00084917" w:rsidRPr="0020574D">
        <w:rPr>
          <w:rFonts w:ascii="Times New Roman" w:hAnsi="Times New Roman" w:cs="Times New Roman"/>
          <w:sz w:val="24"/>
          <w:szCs w:val="24"/>
        </w:rPr>
        <w:t xml:space="preserve"> Ребята, она очень хотела бы познакомиться с вами поближе. Хотите познакомиться? Тогда мы будем передавать "Ласковушку" по кругу и называть свое имя ласково, хорошо? Держите её нежно, постараемся передать ей своё тепло, частичку своей души. Начнём с меня. ( меня зовут Люсенька! и т.д.).  Вот «Ласковушка» вернулась ко мне. Вы почувствовали, сколько тепла и ласки нам подарила она? Давайте оставим её  на нашем занятии.</w:t>
      </w:r>
    </w:p>
    <w:p w:rsidR="009A6E65" w:rsidRPr="0020574D" w:rsidRDefault="00C63ECD" w:rsidP="0008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- </w:t>
      </w:r>
      <w:r w:rsidR="00084917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от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мся с вами</w:t>
      </w: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у. А попадём мы в неё на волшебн</w:t>
      </w:r>
      <w:r w:rsidR="00D433D1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«ковре-самолёте». Р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о</w:t>
      </w:r>
      <w:r w:rsidR="00D433D1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иваю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вёр», а там дырки в виде геометрических фигур.</w:t>
      </w:r>
    </w:p>
    <w:p w:rsidR="00D433D1" w:rsidRPr="0020574D" w:rsidRDefault="00D433D1" w:rsidP="00D433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й, ребята, е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грызли мыши. Помогите починить ковёр. </w:t>
      </w:r>
      <w:r w:rsidR="00C63ECD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</w:t>
      </w:r>
      <w:r w:rsidR="009A6E65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дно</w:t>
      </w:r>
      <w:r w:rsidR="00C63ECD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 лежат геометрические фигуры. </w:t>
      </w:r>
      <w:r w:rsidR="009A6E65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накладыв</w:t>
      </w:r>
      <w:r w:rsidR="00C63ECD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ют и определяют, те «заплатки»,</w:t>
      </w:r>
      <w:r w:rsidR="009A6E65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подходят для ремонта ковра</w:t>
      </w:r>
      <w:r w:rsidR="00C63ECD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A6E65"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433D1" w:rsidRPr="0020574D" w:rsidRDefault="00D433D1" w:rsidP="00D4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те фигуры, которые вам понадобились. </w:t>
      </w:r>
    </w:p>
    <w:p w:rsidR="009A6E65" w:rsidRPr="0020574D" w:rsidRDefault="00D433D1" w:rsidP="00D4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тановитесь на ковёр и повторяйте волшебные слова</w:t>
      </w: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E65" w:rsidRPr="0020574D" w:rsidRDefault="00C63ECD" w:rsidP="009A6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вёр по небу мчится:</w:t>
      </w:r>
    </w:p>
    <w:p w:rsidR="009A6E65" w:rsidRPr="0020574D" w:rsidRDefault="00C63ECD" w:rsidP="009A6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с нами приключится? </w:t>
      </w:r>
    </w:p>
    <w:p w:rsidR="009A6E65" w:rsidRPr="0020574D" w:rsidRDefault="00C63ECD" w:rsidP="009A6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ём на нём мы в сказку,</w:t>
      </w:r>
    </w:p>
    <w:p w:rsidR="009A6E65" w:rsidRPr="0020574D" w:rsidRDefault="00C63ECD" w:rsidP="009A6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6E65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акую? Где подсказка?</w:t>
      </w:r>
    </w:p>
    <w:p w:rsidR="009A6E65" w:rsidRPr="0020574D" w:rsidRDefault="009A6E65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Стоит в поле теремок, он не низок не высок.</w:t>
      </w:r>
    </w:p>
    <w:p w:rsidR="009A6E65" w:rsidRPr="0020574D" w:rsidRDefault="009A6E65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 Как вы думаете? В какую мы сказку попали? (Теремок)</w:t>
      </w:r>
    </w:p>
    <w:p w:rsidR="003F69CE" w:rsidRPr="0020574D" w:rsidRDefault="009A6E65" w:rsidP="009A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Стоит в поле теремок. Он не низок, не высок. </w:t>
      </w:r>
    </w:p>
    <w:p w:rsidR="009A6E65" w:rsidRPr="0020574D" w:rsidRDefault="003F69CE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Бежит мимо </w:t>
      </w:r>
      <w:r w:rsidRPr="0020574D">
        <w:rPr>
          <w:rFonts w:ascii="Times New Roman" w:hAnsi="Times New Roman" w:cs="Times New Roman"/>
          <w:b/>
          <w:i/>
          <w:sz w:val="24"/>
          <w:szCs w:val="24"/>
        </w:rPr>
        <w:t>мышка – норушка</w:t>
      </w:r>
      <w:r w:rsidRPr="0020574D">
        <w:rPr>
          <w:rFonts w:ascii="Times New Roman" w:hAnsi="Times New Roman" w:cs="Times New Roman"/>
          <w:i/>
          <w:sz w:val="24"/>
          <w:szCs w:val="24"/>
        </w:rPr>
        <w:t xml:space="preserve"> (картинка)</w:t>
      </w:r>
    </w:p>
    <w:p w:rsidR="003F69CE" w:rsidRPr="0020574D" w:rsidRDefault="003F69CE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Увидела теремок, остановилась и спрашивает:</w:t>
      </w:r>
    </w:p>
    <w:p w:rsidR="003F69CE" w:rsidRPr="0020574D" w:rsidRDefault="003F69CE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Терем-теремок! Кто в тереме живет?</w:t>
      </w:r>
    </w:p>
    <w:p w:rsidR="003F69CE" w:rsidRPr="0020574D" w:rsidRDefault="003F69CE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Волшебный голос отвечает:</w:t>
      </w:r>
    </w:p>
    <w:p w:rsidR="003F69CE" w:rsidRPr="0020574D" w:rsidRDefault="003F69CE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«</w:t>
      </w:r>
      <w:r w:rsidRPr="0020574D">
        <w:rPr>
          <w:rFonts w:ascii="Times New Roman" w:hAnsi="Times New Roman" w:cs="Times New Roman"/>
          <w:i/>
          <w:sz w:val="24"/>
          <w:szCs w:val="24"/>
        </w:rPr>
        <w:t>Теремок откроет свою дверь только тому, кто выполнит все мои задания!»</w:t>
      </w:r>
    </w:p>
    <w:p w:rsidR="00970AC6" w:rsidRPr="0020574D" w:rsidRDefault="00C63ECD" w:rsidP="0097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0AC6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вёр по небу мчится:</w:t>
      </w:r>
    </w:p>
    <w:p w:rsidR="00970AC6" w:rsidRPr="0020574D" w:rsidRDefault="00C63ECD" w:rsidP="0097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70AC6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с нами приключится? </w:t>
      </w:r>
    </w:p>
    <w:p w:rsidR="00970AC6" w:rsidRPr="0020574D" w:rsidRDefault="00C63ECD" w:rsidP="0097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70AC6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ём на нём мы в сказку,</w:t>
      </w:r>
    </w:p>
    <w:p w:rsidR="00970AC6" w:rsidRPr="0020574D" w:rsidRDefault="00C63ECD" w:rsidP="0097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70AC6"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акую? Где подсказка?</w:t>
      </w:r>
    </w:p>
    <w:p w:rsidR="003F69CE" w:rsidRPr="0020574D" w:rsidRDefault="00970AC6" w:rsidP="009A6E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02" w:rsidRPr="0020574D">
        <w:rPr>
          <w:rFonts w:ascii="Times New Roman" w:hAnsi="Times New Roman" w:cs="Times New Roman"/>
          <w:b/>
          <w:sz w:val="24"/>
          <w:szCs w:val="24"/>
        </w:rPr>
        <w:t>1Задание «Загадки и</w:t>
      </w:r>
      <w:r w:rsidR="003F69CE" w:rsidRPr="0020574D">
        <w:rPr>
          <w:rFonts w:ascii="Times New Roman" w:hAnsi="Times New Roman" w:cs="Times New Roman"/>
          <w:b/>
          <w:sz w:val="24"/>
          <w:szCs w:val="24"/>
        </w:rPr>
        <w:t xml:space="preserve"> отгадки»</w:t>
      </w:r>
    </w:p>
    <w:p w:rsidR="003F69CE" w:rsidRPr="0020574D" w:rsidRDefault="003F69CE" w:rsidP="00A156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Я раскрываю почки в зеленые листочки</w:t>
      </w:r>
    </w:p>
    <w:p w:rsidR="003F69CE" w:rsidRPr="0020574D" w:rsidRDefault="003F69CE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Деревья одеваю, посевы поливаю.</w:t>
      </w:r>
    </w:p>
    <w:p w:rsidR="003F69CE" w:rsidRPr="0020574D" w:rsidRDefault="003F69CE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Движением полна. Зовут меня – Весна!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E1" w:rsidRPr="0020574D" w:rsidRDefault="00A156E1" w:rsidP="00A156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Я, соткана из зноя, несу тепло с собою.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Я реки согреваю, Купайтесь! – приглашаю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И любите за это вы все меня. Я – лето!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E1" w:rsidRPr="0020574D" w:rsidRDefault="00D433D1" w:rsidP="00A156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Снег на полях, лед на реках</w:t>
      </w:r>
      <w:r w:rsidR="00A156E1" w:rsidRPr="002057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Вьюга гуляет, когда это бывает? (зима)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E1" w:rsidRPr="0020574D" w:rsidRDefault="00A156E1" w:rsidP="00A156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Несу я урожай, поля вновь засеваю,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Птиц к югу отправляю, деревья раздеваю,</w:t>
      </w:r>
    </w:p>
    <w:p w:rsidR="00A156E1" w:rsidRPr="0020574D" w:rsidRDefault="00A156E1" w:rsidP="00A156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Но</w:t>
      </w:r>
      <w:r w:rsidR="00D433D1" w:rsidRPr="0020574D">
        <w:rPr>
          <w:rFonts w:ascii="Times New Roman" w:hAnsi="Times New Roman" w:cs="Times New Roman"/>
          <w:sz w:val="24"/>
          <w:szCs w:val="24"/>
        </w:rPr>
        <w:t>,</w:t>
      </w:r>
      <w:r w:rsidRPr="0020574D">
        <w:rPr>
          <w:rFonts w:ascii="Times New Roman" w:hAnsi="Times New Roman" w:cs="Times New Roman"/>
          <w:sz w:val="24"/>
          <w:szCs w:val="24"/>
        </w:rPr>
        <w:t xml:space="preserve"> не касаясь сосен и елочек. Я – осень!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Сколько времен года? (4)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Назовите их по порядку?</w:t>
      </w:r>
    </w:p>
    <w:p w:rsidR="00A156E1" w:rsidRPr="0020574D" w:rsidRDefault="00A156E1" w:rsidP="00A1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Правильно все сделали, поэтому двери теремка открылись</w:t>
      </w:r>
      <w:r w:rsidR="00825189" w:rsidRPr="0020574D">
        <w:rPr>
          <w:rFonts w:ascii="Times New Roman" w:hAnsi="Times New Roman" w:cs="Times New Roman"/>
          <w:sz w:val="24"/>
          <w:szCs w:val="24"/>
        </w:rPr>
        <w:t xml:space="preserve"> для мышки.</w:t>
      </w:r>
    </w:p>
    <w:p w:rsidR="00825189" w:rsidRPr="0020574D" w:rsidRDefault="00825189" w:rsidP="00A1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Вошла мышка и стала там жить.</w:t>
      </w:r>
    </w:p>
    <w:p w:rsidR="00825189" w:rsidRPr="0020574D" w:rsidRDefault="00825189" w:rsidP="00A15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2.Задание</w:t>
      </w:r>
    </w:p>
    <w:p w:rsidR="00825189" w:rsidRPr="0020574D" w:rsidRDefault="00825189" w:rsidP="00A156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- Прискакала к Теремку </w:t>
      </w:r>
      <w:r w:rsidRPr="0020574D">
        <w:rPr>
          <w:rFonts w:ascii="Times New Roman" w:hAnsi="Times New Roman" w:cs="Times New Roman"/>
          <w:b/>
          <w:i/>
          <w:sz w:val="24"/>
          <w:szCs w:val="24"/>
        </w:rPr>
        <w:t>лягушка – квакушка</w:t>
      </w:r>
      <w:r w:rsidRPr="0020574D">
        <w:rPr>
          <w:rFonts w:ascii="Times New Roman" w:hAnsi="Times New Roman" w:cs="Times New Roman"/>
          <w:i/>
          <w:sz w:val="24"/>
          <w:szCs w:val="24"/>
        </w:rPr>
        <w:t xml:space="preserve"> (картинка). 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Увидела теремок, остановилась и спрашивает: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Терем-теремок! Кто в тереме живет?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Волшебный голос отвечает:</w:t>
      </w:r>
    </w:p>
    <w:p w:rsidR="00825189" w:rsidRPr="0020574D" w:rsidRDefault="00825189" w:rsidP="008251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«Теремок откроет свою дверь только тому, кто выполнит все мои задания!»</w:t>
      </w:r>
    </w:p>
    <w:p w:rsidR="009A6E65" w:rsidRPr="0020574D" w:rsidRDefault="0082518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Игра «</w:t>
      </w:r>
      <w:r w:rsidR="00476602" w:rsidRPr="0020574D">
        <w:rPr>
          <w:rFonts w:ascii="Times New Roman" w:hAnsi="Times New Roman" w:cs="Times New Roman"/>
          <w:b/>
          <w:sz w:val="24"/>
          <w:szCs w:val="24"/>
        </w:rPr>
        <w:t>Собери</w:t>
      </w:r>
      <w:r w:rsidR="00DB2E09" w:rsidRPr="0020574D">
        <w:rPr>
          <w:rFonts w:ascii="Times New Roman" w:hAnsi="Times New Roman" w:cs="Times New Roman"/>
          <w:b/>
          <w:sz w:val="24"/>
          <w:szCs w:val="24"/>
        </w:rPr>
        <w:t xml:space="preserve"> правильно</w:t>
      </w:r>
      <w:r w:rsidRPr="0020574D">
        <w:rPr>
          <w:rFonts w:ascii="Times New Roman" w:hAnsi="Times New Roman" w:cs="Times New Roman"/>
          <w:b/>
          <w:sz w:val="24"/>
          <w:szCs w:val="24"/>
        </w:rPr>
        <w:t>»</w:t>
      </w:r>
      <w:r w:rsidR="00DB2E09" w:rsidRPr="0020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602" w:rsidRPr="0020574D">
        <w:rPr>
          <w:rFonts w:ascii="Times New Roman" w:hAnsi="Times New Roman" w:cs="Times New Roman"/>
          <w:sz w:val="24"/>
          <w:szCs w:val="24"/>
        </w:rPr>
        <w:t>- соединить цифру с карточками</w:t>
      </w:r>
      <w:r w:rsidR="00DB2E09" w:rsidRPr="0020574D">
        <w:rPr>
          <w:rFonts w:ascii="Times New Roman" w:hAnsi="Times New Roman" w:cs="Times New Roman"/>
          <w:sz w:val="24"/>
          <w:szCs w:val="24"/>
        </w:rPr>
        <w:t>, на которой соответствующее количество предметов.</w:t>
      </w:r>
    </w:p>
    <w:p w:rsidR="00DB2E09" w:rsidRPr="0020574D" w:rsidRDefault="00DB2E0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с какой карточкой соединили цифру1? (карточка с барабаном)</w:t>
      </w:r>
    </w:p>
    <w:p w:rsidR="00DB2E09" w:rsidRPr="0020574D" w:rsidRDefault="00DB2E0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цифру 2? (карточка с двумя карандашами)</w:t>
      </w:r>
    </w:p>
    <w:p w:rsidR="00DB2E09" w:rsidRPr="0020574D" w:rsidRDefault="00DB2E0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цифру 3? (карточка с тремя птичками)</w:t>
      </w:r>
    </w:p>
    <w:p w:rsidR="00DB2E09" w:rsidRPr="0020574D" w:rsidRDefault="00DB2E0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Правильно все сделали, поэтому двери теремка открылись</w:t>
      </w:r>
      <w:r w:rsidR="002F00ED" w:rsidRPr="0020574D">
        <w:rPr>
          <w:rFonts w:ascii="Times New Roman" w:hAnsi="Times New Roman" w:cs="Times New Roman"/>
          <w:sz w:val="24"/>
          <w:szCs w:val="24"/>
        </w:rPr>
        <w:t xml:space="preserve"> для Лягушки</w:t>
      </w:r>
    </w:p>
    <w:p w:rsidR="00DB2E09" w:rsidRPr="0020574D" w:rsidRDefault="00DB2E09" w:rsidP="00D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Вошла </w:t>
      </w:r>
      <w:r w:rsidR="002F00ED" w:rsidRPr="0020574D">
        <w:rPr>
          <w:rFonts w:ascii="Times New Roman" w:hAnsi="Times New Roman" w:cs="Times New Roman"/>
          <w:b/>
          <w:sz w:val="24"/>
          <w:szCs w:val="24"/>
        </w:rPr>
        <w:t>Лягушка</w:t>
      </w:r>
      <w:r w:rsidR="002F00ED" w:rsidRPr="0020574D">
        <w:rPr>
          <w:rFonts w:ascii="Times New Roman" w:hAnsi="Times New Roman" w:cs="Times New Roman"/>
          <w:sz w:val="24"/>
          <w:szCs w:val="24"/>
        </w:rPr>
        <w:t xml:space="preserve"> в терем</w:t>
      </w:r>
      <w:r w:rsidRPr="0020574D">
        <w:rPr>
          <w:rFonts w:ascii="Times New Roman" w:hAnsi="Times New Roman" w:cs="Times New Roman"/>
          <w:sz w:val="24"/>
          <w:szCs w:val="24"/>
        </w:rPr>
        <w:t xml:space="preserve"> и стала там жить.</w:t>
      </w:r>
    </w:p>
    <w:p w:rsidR="002F00ED" w:rsidRPr="0020574D" w:rsidRDefault="002F00ED" w:rsidP="00DB2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3</w:t>
      </w:r>
      <w:r w:rsidR="00E56EE4" w:rsidRPr="002057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74D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2F00ED" w:rsidRPr="0020574D" w:rsidRDefault="002F00ED" w:rsidP="002F00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Прискакала к Теремку </w:t>
      </w:r>
      <w:r w:rsidRPr="0020574D">
        <w:rPr>
          <w:rFonts w:ascii="Times New Roman" w:hAnsi="Times New Roman" w:cs="Times New Roman"/>
          <w:b/>
          <w:i/>
          <w:sz w:val="24"/>
          <w:szCs w:val="24"/>
        </w:rPr>
        <w:t>Зайчик – побегайчик</w:t>
      </w:r>
      <w:r w:rsidRPr="0020574D">
        <w:rPr>
          <w:rFonts w:ascii="Times New Roman" w:hAnsi="Times New Roman" w:cs="Times New Roman"/>
          <w:i/>
          <w:sz w:val="24"/>
          <w:szCs w:val="24"/>
        </w:rPr>
        <w:t xml:space="preserve"> (картинка). </w:t>
      </w:r>
    </w:p>
    <w:p w:rsidR="002F00ED" w:rsidRPr="0020574D" w:rsidRDefault="002F00ED" w:rsidP="002F00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lastRenderedPageBreak/>
        <w:t>Увидела теремок, остановилась и спрашивает:</w:t>
      </w:r>
    </w:p>
    <w:p w:rsidR="002F00ED" w:rsidRPr="0020574D" w:rsidRDefault="002F00ED" w:rsidP="002F00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Терем-теремок! Кто в тереме живет?</w:t>
      </w:r>
    </w:p>
    <w:p w:rsidR="002F00ED" w:rsidRPr="0020574D" w:rsidRDefault="002F00ED" w:rsidP="002F00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Волшебный голос отвечает:</w:t>
      </w:r>
    </w:p>
    <w:p w:rsidR="002F00ED" w:rsidRPr="0020574D" w:rsidRDefault="002F00ED" w:rsidP="002F00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«Теремок откроет свою дверь только тому, кто выполнит все мои задания!»</w:t>
      </w:r>
    </w:p>
    <w:p w:rsidR="002F00ED" w:rsidRPr="0020574D" w:rsidRDefault="00476602" w:rsidP="002F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Игра</w:t>
      </w:r>
      <w:r w:rsidR="002F00ED" w:rsidRPr="0020574D">
        <w:rPr>
          <w:rFonts w:ascii="Times New Roman" w:hAnsi="Times New Roman" w:cs="Times New Roman"/>
          <w:b/>
          <w:sz w:val="24"/>
          <w:szCs w:val="24"/>
        </w:rPr>
        <w:t xml:space="preserve"> «Минутка для отдыха</w:t>
      </w:r>
      <w:r w:rsidR="002F00ED" w:rsidRPr="0020574D">
        <w:rPr>
          <w:rFonts w:ascii="Times New Roman" w:hAnsi="Times New Roman" w:cs="Times New Roman"/>
          <w:sz w:val="24"/>
          <w:szCs w:val="24"/>
        </w:rPr>
        <w:t>»</w:t>
      </w:r>
      <w:r w:rsidR="00E56EE4" w:rsidRPr="00205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E6" w:rsidRPr="0020574D" w:rsidRDefault="006A1CE6" w:rsidP="002F00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Зрительная гимнастика: «Найди глазками»</w:t>
      </w:r>
    </w:p>
    <w:p w:rsidR="00476602" w:rsidRPr="0020574D" w:rsidRDefault="00476602" w:rsidP="002F0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Игра «Найди себе пару»</w:t>
      </w:r>
    </w:p>
    <w:p w:rsidR="00476602" w:rsidRPr="0020574D" w:rsidRDefault="00476602" w:rsidP="0047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Правильно все сделали, поэтому двери теремка открылись для Зайчика.</w:t>
      </w:r>
    </w:p>
    <w:p w:rsidR="00476602" w:rsidRPr="0020574D" w:rsidRDefault="00476602" w:rsidP="0047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Вошел </w:t>
      </w:r>
      <w:r w:rsidRPr="0020574D">
        <w:rPr>
          <w:rFonts w:ascii="Times New Roman" w:hAnsi="Times New Roman" w:cs="Times New Roman"/>
          <w:b/>
          <w:sz w:val="24"/>
          <w:szCs w:val="24"/>
        </w:rPr>
        <w:t>Зайчик</w:t>
      </w:r>
      <w:r w:rsidRPr="0020574D">
        <w:rPr>
          <w:rFonts w:ascii="Times New Roman" w:hAnsi="Times New Roman" w:cs="Times New Roman"/>
          <w:sz w:val="24"/>
          <w:szCs w:val="24"/>
        </w:rPr>
        <w:t xml:space="preserve"> в теремок и стала там жить.</w:t>
      </w:r>
    </w:p>
    <w:p w:rsidR="00503DD9" w:rsidRPr="0020574D" w:rsidRDefault="00476602" w:rsidP="0054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 </w:t>
      </w:r>
      <w:r w:rsidR="00503DD9" w:rsidRPr="0020574D">
        <w:rPr>
          <w:rFonts w:ascii="Times New Roman" w:hAnsi="Times New Roman" w:cs="Times New Roman"/>
          <w:b/>
          <w:sz w:val="24"/>
          <w:szCs w:val="24"/>
        </w:rPr>
        <w:t>4.Задание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 xml:space="preserve">Прискакала к Теремку </w:t>
      </w:r>
      <w:r w:rsidRPr="0020574D">
        <w:rPr>
          <w:rFonts w:ascii="Times New Roman" w:hAnsi="Times New Roman" w:cs="Times New Roman"/>
          <w:b/>
          <w:i/>
          <w:sz w:val="24"/>
          <w:szCs w:val="24"/>
        </w:rPr>
        <w:t>Волчок – серый бочок</w:t>
      </w:r>
      <w:r w:rsidRPr="0020574D">
        <w:rPr>
          <w:rFonts w:ascii="Times New Roman" w:hAnsi="Times New Roman" w:cs="Times New Roman"/>
          <w:i/>
          <w:sz w:val="24"/>
          <w:szCs w:val="24"/>
        </w:rPr>
        <w:t xml:space="preserve"> (картинка). 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Увидел теремок, остановилась и спрашивает: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Терем-теремок! Кто в тереме живет?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Волшебный голос отвечает: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«Теремок откроет свою дверь только тому, кто выполнит все мои задания!»</w:t>
      </w:r>
    </w:p>
    <w:p w:rsidR="00503DD9" w:rsidRPr="0020574D" w:rsidRDefault="00503DD9" w:rsidP="0050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Поможем нашему Волчишке?</w:t>
      </w:r>
    </w:p>
    <w:p w:rsidR="00503DD9" w:rsidRPr="0020574D" w:rsidRDefault="00595735" w:rsidP="0050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Игра «Четвертый лишний»</w:t>
      </w:r>
      <w:r w:rsidRPr="0020574D">
        <w:rPr>
          <w:rFonts w:ascii="Times New Roman" w:hAnsi="Times New Roman" w:cs="Times New Roman"/>
          <w:sz w:val="24"/>
          <w:szCs w:val="24"/>
        </w:rPr>
        <w:t xml:space="preserve"> - классификация предметов.</w:t>
      </w:r>
    </w:p>
    <w:p w:rsidR="00595735" w:rsidRPr="0020574D" w:rsidRDefault="00595735" w:rsidP="0059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Задание выполнили правильно, поэтому двер</w:t>
      </w:r>
      <w:r w:rsidR="00476602" w:rsidRPr="0020574D">
        <w:rPr>
          <w:rFonts w:ascii="Times New Roman" w:hAnsi="Times New Roman" w:cs="Times New Roman"/>
          <w:sz w:val="24"/>
          <w:szCs w:val="24"/>
        </w:rPr>
        <w:t>и теремка открылись для волка</w:t>
      </w:r>
      <w:r w:rsidRPr="0020574D">
        <w:rPr>
          <w:rFonts w:ascii="Times New Roman" w:hAnsi="Times New Roman" w:cs="Times New Roman"/>
          <w:sz w:val="24"/>
          <w:szCs w:val="24"/>
        </w:rPr>
        <w:t>.</w:t>
      </w:r>
    </w:p>
    <w:p w:rsidR="00982C37" w:rsidRPr="0020574D" w:rsidRDefault="00595735" w:rsidP="0059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Вошел </w:t>
      </w:r>
      <w:r w:rsidR="00476602" w:rsidRPr="0020574D">
        <w:rPr>
          <w:rFonts w:ascii="Times New Roman" w:hAnsi="Times New Roman" w:cs="Times New Roman"/>
          <w:b/>
          <w:sz w:val="24"/>
          <w:szCs w:val="24"/>
        </w:rPr>
        <w:t>в</w:t>
      </w:r>
      <w:r w:rsidRPr="0020574D">
        <w:rPr>
          <w:rFonts w:ascii="Times New Roman" w:hAnsi="Times New Roman" w:cs="Times New Roman"/>
          <w:b/>
          <w:sz w:val="24"/>
          <w:szCs w:val="24"/>
        </w:rPr>
        <w:t>ол</w:t>
      </w:r>
      <w:r w:rsidR="00982C37" w:rsidRPr="0020574D">
        <w:rPr>
          <w:rFonts w:ascii="Times New Roman" w:hAnsi="Times New Roman" w:cs="Times New Roman"/>
          <w:b/>
          <w:sz w:val="24"/>
          <w:szCs w:val="24"/>
        </w:rPr>
        <w:t>к</w:t>
      </w:r>
      <w:r w:rsidR="006A1CE6" w:rsidRPr="0020574D">
        <w:rPr>
          <w:rFonts w:ascii="Times New Roman" w:hAnsi="Times New Roman" w:cs="Times New Roman"/>
          <w:sz w:val="24"/>
          <w:szCs w:val="24"/>
        </w:rPr>
        <w:t xml:space="preserve"> в терем и стал</w:t>
      </w:r>
      <w:r w:rsidRPr="0020574D">
        <w:rPr>
          <w:rFonts w:ascii="Times New Roman" w:hAnsi="Times New Roman" w:cs="Times New Roman"/>
          <w:sz w:val="24"/>
          <w:szCs w:val="24"/>
        </w:rPr>
        <w:t xml:space="preserve"> там жить.</w:t>
      </w:r>
    </w:p>
    <w:p w:rsidR="00982C37" w:rsidRPr="0020574D" w:rsidRDefault="00982C37" w:rsidP="00595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4D">
        <w:rPr>
          <w:rFonts w:ascii="Times New Roman" w:hAnsi="Times New Roman" w:cs="Times New Roman"/>
          <w:b/>
          <w:sz w:val="24"/>
          <w:szCs w:val="24"/>
        </w:rPr>
        <w:t>5.Задание.</w:t>
      </w:r>
    </w:p>
    <w:p w:rsidR="006A1CE6" w:rsidRPr="0020574D" w:rsidRDefault="006A1CE6" w:rsidP="005957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Идет мимо медведь. Увидал Теремок</w:t>
      </w:r>
      <w:r w:rsidR="00C731CE" w:rsidRPr="0020574D">
        <w:rPr>
          <w:rFonts w:ascii="Times New Roman" w:hAnsi="Times New Roman" w:cs="Times New Roman"/>
          <w:i/>
          <w:sz w:val="24"/>
          <w:szCs w:val="24"/>
        </w:rPr>
        <w:t>, да как заревет</w:t>
      </w:r>
    </w:p>
    <w:p w:rsidR="00982C37" w:rsidRPr="0020574D" w:rsidRDefault="00982C37" w:rsidP="00982C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Терем-теремок! Кто в тереме живет?</w:t>
      </w:r>
    </w:p>
    <w:p w:rsidR="00982C37" w:rsidRPr="0020574D" w:rsidRDefault="00982C37" w:rsidP="00982C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- Волшебный голос отвечает:</w:t>
      </w:r>
    </w:p>
    <w:p w:rsidR="00982C37" w:rsidRPr="0020574D" w:rsidRDefault="00982C37" w:rsidP="00982C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«</w:t>
      </w:r>
      <w:r w:rsidRPr="0020574D">
        <w:rPr>
          <w:rFonts w:ascii="Times New Roman" w:hAnsi="Times New Roman" w:cs="Times New Roman"/>
          <w:i/>
          <w:sz w:val="24"/>
          <w:szCs w:val="24"/>
        </w:rPr>
        <w:t>Теремок откроет свою дверь только тому, кто выполнит все мои задания!»</w:t>
      </w:r>
    </w:p>
    <w:p w:rsidR="00C731CE" w:rsidRPr="0020574D" w:rsidRDefault="00C731CE" w:rsidP="00982C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А медведь не послушался и полез на Теремок, да и раздавил его. Все звери</w:t>
      </w:r>
      <w:r w:rsidR="00717AAB" w:rsidRPr="0020574D">
        <w:rPr>
          <w:rFonts w:ascii="Times New Roman" w:hAnsi="Times New Roman" w:cs="Times New Roman"/>
          <w:i/>
          <w:sz w:val="24"/>
          <w:szCs w:val="24"/>
        </w:rPr>
        <w:t xml:space="preserve">  выбежали и</w:t>
      </w:r>
      <w:r w:rsidRPr="0020574D">
        <w:rPr>
          <w:rFonts w:ascii="Times New Roman" w:hAnsi="Times New Roman" w:cs="Times New Roman"/>
          <w:i/>
          <w:sz w:val="24"/>
          <w:szCs w:val="24"/>
        </w:rPr>
        <w:t xml:space="preserve"> заплакали.</w:t>
      </w:r>
    </w:p>
    <w:p w:rsidR="00C731CE" w:rsidRPr="0020574D" w:rsidRDefault="00C731CE" w:rsidP="00C731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Бежала к Теремку Лисичка – сестричка (картина).</w:t>
      </w:r>
    </w:p>
    <w:p w:rsidR="00C731CE" w:rsidRPr="0020574D" w:rsidRDefault="00B1452F" w:rsidP="00C7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i/>
          <w:sz w:val="24"/>
          <w:szCs w:val="24"/>
        </w:rPr>
        <w:t>Увидела, что теремок сломан</w:t>
      </w:r>
      <w:r w:rsidR="00C731CE" w:rsidRPr="0020574D">
        <w:rPr>
          <w:rFonts w:ascii="Times New Roman" w:hAnsi="Times New Roman" w:cs="Times New Roman"/>
          <w:i/>
          <w:sz w:val="24"/>
          <w:szCs w:val="24"/>
        </w:rPr>
        <w:t xml:space="preserve"> и предложила построить новый.</w:t>
      </w:r>
    </w:p>
    <w:p w:rsidR="00C731CE" w:rsidRPr="0020574D" w:rsidRDefault="00717AAB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Дети строят теремок из счетных палочек.</w:t>
      </w:r>
    </w:p>
    <w:p w:rsidR="00C731CE" w:rsidRPr="0020574D" w:rsidRDefault="00B1452F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Молодцы, ребята построили домики для каждого животного. Теперь они заживу дружно и весело.</w:t>
      </w:r>
    </w:p>
    <w:p w:rsidR="00982C37" w:rsidRPr="0020574D" w:rsidRDefault="00982C37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Сколько героев в этой сказке?</w:t>
      </w:r>
      <w:r w:rsidR="00717AAB" w:rsidRPr="0020574D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982C37" w:rsidRPr="0020574D" w:rsidRDefault="00982C37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Кто помог подружиться зверям?</w:t>
      </w:r>
      <w:r w:rsidR="00717AAB" w:rsidRPr="0020574D">
        <w:rPr>
          <w:rFonts w:ascii="Times New Roman" w:hAnsi="Times New Roman" w:cs="Times New Roman"/>
          <w:sz w:val="24"/>
          <w:szCs w:val="24"/>
        </w:rPr>
        <w:t xml:space="preserve"> (лиса)</w:t>
      </w:r>
    </w:p>
    <w:p w:rsidR="00717AAB" w:rsidRPr="0020574D" w:rsidRDefault="006A0C15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- Конечно же, вы и наши знания.</w:t>
      </w:r>
    </w:p>
    <w:p w:rsidR="00B1452F" w:rsidRPr="0020574D" w:rsidRDefault="00B1452F" w:rsidP="00B1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А, теперь нам надо возвращаться в группу.</w:t>
      </w:r>
    </w:p>
    <w:p w:rsidR="00B1452F" w:rsidRPr="0020574D" w:rsidRDefault="00B1452F" w:rsidP="00970A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1, 2, 3, 4, 5!</w:t>
      </w:r>
      <w:r w:rsidR="00970AC6" w:rsidRPr="0020574D">
        <w:rPr>
          <w:rFonts w:ascii="Times New Roman" w:hAnsi="Times New Roman" w:cs="Times New Roman"/>
          <w:sz w:val="24"/>
          <w:szCs w:val="24"/>
        </w:rPr>
        <w:t xml:space="preserve"> в</w:t>
      </w:r>
      <w:r w:rsidRPr="0020574D">
        <w:rPr>
          <w:rFonts w:ascii="Times New Roman" w:hAnsi="Times New Roman" w:cs="Times New Roman"/>
          <w:sz w:val="24"/>
          <w:szCs w:val="24"/>
        </w:rPr>
        <w:t>озвр</w:t>
      </w:r>
      <w:r w:rsidR="00970AC6" w:rsidRPr="0020574D">
        <w:rPr>
          <w:rFonts w:ascii="Times New Roman" w:hAnsi="Times New Roman" w:cs="Times New Roman"/>
          <w:sz w:val="24"/>
          <w:szCs w:val="24"/>
        </w:rPr>
        <w:t>а</w:t>
      </w:r>
      <w:r w:rsidRPr="0020574D">
        <w:rPr>
          <w:rFonts w:ascii="Times New Roman" w:hAnsi="Times New Roman" w:cs="Times New Roman"/>
          <w:sz w:val="24"/>
          <w:szCs w:val="24"/>
        </w:rPr>
        <w:t>тились в детский сад</w:t>
      </w:r>
      <w:r w:rsidR="00970AC6" w:rsidRPr="0020574D">
        <w:rPr>
          <w:rFonts w:ascii="Times New Roman" w:hAnsi="Times New Roman" w:cs="Times New Roman"/>
          <w:sz w:val="24"/>
          <w:szCs w:val="24"/>
        </w:rPr>
        <w:t>!</w:t>
      </w:r>
    </w:p>
    <w:p w:rsidR="00B1452F" w:rsidRPr="0020574D" w:rsidRDefault="00B1452F" w:rsidP="00B1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 xml:space="preserve">- </w:t>
      </w:r>
      <w:r w:rsidRPr="0020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новятся на «ковёр-самолёт», и возвращаются в свою группу.</w:t>
      </w:r>
    </w:p>
    <w:p w:rsidR="00717AAB" w:rsidRPr="0020574D" w:rsidRDefault="00B1452F" w:rsidP="00982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4D">
        <w:rPr>
          <w:rFonts w:ascii="Times New Roman" w:hAnsi="Times New Roman" w:cs="Times New Roman"/>
          <w:sz w:val="24"/>
          <w:szCs w:val="24"/>
        </w:rPr>
        <w:t>Ребята, «Ласко</w:t>
      </w:r>
      <w:r w:rsidR="00717AAB" w:rsidRPr="0020574D">
        <w:rPr>
          <w:rFonts w:ascii="Times New Roman" w:hAnsi="Times New Roman" w:cs="Times New Roman"/>
          <w:sz w:val="24"/>
          <w:szCs w:val="24"/>
        </w:rPr>
        <w:t xml:space="preserve">вушке» очень понравилось, как вы занимались, </w:t>
      </w:r>
      <w:r w:rsidR="00970AC6" w:rsidRPr="0020574D">
        <w:rPr>
          <w:rFonts w:ascii="Times New Roman" w:hAnsi="Times New Roman" w:cs="Times New Roman"/>
          <w:sz w:val="24"/>
          <w:szCs w:val="24"/>
        </w:rPr>
        <w:t xml:space="preserve">много знаете и умеете. Молодцы! </w:t>
      </w:r>
    </w:p>
    <w:p w:rsidR="006E650E" w:rsidRDefault="006E650E" w:rsidP="0098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C6" w:rsidRDefault="00970AC6" w:rsidP="006E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C6" w:rsidRDefault="00970AC6" w:rsidP="006E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C6" w:rsidRDefault="00970AC6" w:rsidP="006E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CD" w:rsidRDefault="00970AC6" w:rsidP="00970A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0AC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63ECD" w:rsidRDefault="00C63ECD" w:rsidP="00970A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3ECD" w:rsidRDefault="00C63ECD" w:rsidP="00970A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3ECD" w:rsidRDefault="00C63ECD" w:rsidP="00970A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3ECD" w:rsidRDefault="00C63ECD" w:rsidP="00970A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574D" w:rsidRDefault="0020574D" w:rsidP="002057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20574D" w:rsidSect="001B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3EF8"/>
    <w:multiLevelType w:val="hybridMultilevel"/>
    <w:tmpl w:val="5AFCF46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02A18"/>
    <w:multiLevelType w:val="hybridMultilevel"/>
    <w:tmpl w:val="D48E0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3BE2"/>
    <w:multiLevelType w:val="hybridMultilevel"/>
    <w:tmpl w:val="02B2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747"/>
    <w:multiLevelType w:val="hybridMultilevel"/>
    <w:tmpl w:val="2D4C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75E5"/>
    <w:multiLevelType w:val="hybridMultilevel"/>
    <w:tmpl w:val="62B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4C35"/>
    <w:multiLevelType w:val="hybridMultilevel"/>
    <w:tmpl w:val="A882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4BF"/>
    <w:multiLevelType w:val="hybridMultilevel"/>
    <w:tmpl w:val="36AA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1DAA"/>
    <w:multiLevelType w:val="hybridMultilevel"/>
    <w:tmpl w:val="D7CEA8C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C1838"/>
    <w:multiLevelType w:val="hybridMultilevel"/>
    <w:tmpl w:val="81A4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209D"/>
    <w:multiLevelType w:val="hybridMultilevel"/>
    <w:tmpl w:val="AEEE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234B2"/>
    <w:multiLevelType w:val="hybridMultilevel"/>
    <w:tmpl w:val="BD22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1FBF"/>
    <w:multiLevelType w:val="hybridMultilevel"/>
    <w:tmpl w:val="59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A20E2"/>
    <w:multiLevelType w:val="hybridMultilevel"/>
    <w:tmpl w:val="81CABB2A"/>
    <w:lvl w:ilvl="0" w:tplc="397CAADC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07345"/>
    <w:multiLevelType w:val="hybridMultilevel"/>
    <w:tmpl w:val="DB38B356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73C37"/>
    <w:multiLevelType w:val="hybridMultilevel"/>
    <w:tmpl w:val="9A4E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30F62"/>
    <w:multiLevelType w:val="hybridMultilevel"/>
    <w:tmpl w:val="FC90D5B8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40D35"/>
    <w:multiLevelType w:val="hybridMultilevel"/>
    <w:tmpl w:val="BFA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D2B33"/>
    <w:multiLevelType w:val="hybridMultilevel"/>
    <w:tmpl w:val="035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7A7"/>
    <w:multiLevelType w:val="hybridMultilevel"/>
    <w:tmpl w:val="178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D1227"/>
    <w:multiLevelType w:val="hybridMultilevel"/>
    <w:tmpl w:val="8FD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075F3"/>
    <w:multiLevelType w:val="hybridMultilevel"/>
    <w:tmpl w:val="7EC2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25703"/>
    <w:multiLevelType w:val="hybridMultilevel"/>
    <w:tmpl w:val="2BF27240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626B99"/>
    <w:multiLevelType w:val="hybridMultilevel"/>
    <w:tmpl w:val="25F4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C136B"/>
    <w:multiLevelType w:val="hybridMultilevel"/>
    <w:tmpl w:val="72E8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22"/>
  </w:num>
  <w:num w:numId="18">
    <w:abstractNumId w:val="19"/>
  </w:num>
  <w:num w:numId="19">
    <w:abstractNumId w:val="3"/>
  </w:num>
  <w:num w:numId="20">
    <w:abstractNumId w:val="14"/>
  </w:num>
  <w:num w:numId="21">
    <w:abstractNumId w:val="2"/>
  </w:num>
  <w:num w:numId="22">
    <w:abstractNumId w:val="18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6E65"/>
    <w:rsid w:val="00036AA4"/>
    <w:rsid w:val="000802DB"/>
    <w:rsid w:val="00081C27"/>
    <w:rsid w:val="00084917"/>
    <w:rsid w:val="000E366C"/>
    <w:rsid w:val="00134403"/>
    <w:rsid w:val="0013464D"/>
    <w:rsid w:val="001B08D6"/>
    <w:rsid w:val="001C7FB6"/>
    <w:rsid w:val="0020574D"/>
    <w:rsid w:val="002334DB"/>
    <w:rsid w:val="00275F5A"/>
    <w:rsid w:val="002D39EE"/>
    <w:rsid w:val="002F00ED"/>
    <w:rsid w:val="00300148"/>
    <w:rsid w:val="003109AD"/>
    <w:rsid w:val="003B099B"/>
    <w:rsid w:val="003F69CE"/>
    <w:rsid w:val="00476602"/>
    <w:rsid w:val="004E7315"/>
    <w:rsid w:val="004F3750"/>
    <w:rsid w:val="00503DD9"/>
    <w:rsid w:val="005427BA"/>
    <w:rsid w:val="00595735"/>
    <w:rsid w:val="005C26EC"/>
    <w:rsid w:val="005D7D59"/>
    <w:rsid w:val="00650A87"/>
    <w:rsid w:val="006A0C15"/>
    <w:rsid w:val="006A1CE6"/>
    <w:rsid w:val="006E650E"/>
    <w:rsid w:val="007050C5"/>
    <w:rsid w:val="00717AAB"/>
    <w:rsid w:val="00721D81"/>
    <w:rsid w:val="00825189"/>
    <w:rsid w:val="0087605E"/>
    <w:rsid w:val="008C1BF7"/>
    <w:rsid w:val="00910774"/>
    <w:rsid w:val="00926CD7"/>
    <w:rsid w:val="00970AC6"/>
    <w:rsid w:val="00982C37"/>
    <w:rsid w:val="00986B44"/>
    <w:rsid w:val="009A6E65"/>
    <w:rsid w:val="00A156E1"/>
    <w:rsid w:val="00A40389"/>
    <w:rsid w:val="00AA7C38"/>
    <w:rsid w:val="00AC187B"/>
    <w:rsid w:val="00AC7B8A"/>
    <w:rsid w:val="00B079F2"/>
    <w:rsid w:val="00B1452F"/>
    <w:rsid w:val="00B74330"/>
    <w:rsid w:val="00C63ECD"/>
    <w:rsid w:val="00C731CE"/>
    <w:rsid w:val="00C737BE"/>
    <w:rsid w:val="00CA5963"/>
    <w:rsid w:val="00CD0AC6"/>
    <w:rsid w:val="00D433D1"/>
    <w:rsid w:val="00D63628"/>
    <w:rsid w:val="00D76C45"/>
    <w:rsid w:val="00DB2E09"/>
    <w:rsid w:val="00E56EE4"/>
    <w:rsid w:val="00E87DA5"/>
    <w:rsid w:val="00EA6782"/>
    <w:rsid w:val="00EC2F4F"/>
    <w:rsid w:val="00F43D27"/>
    <w:rsid w:val="00FC0310"/>
    <w:rsid w:val="00FC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59C6-9563-488B-8151-652C041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GG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4-24T02:19:00Z</dcterms:created>
  <dcterms:modified xsi:type="dcterms:W3CDTF">2012-10-09T10:46:00Z</dcterms:modified>
</cp:coreProperties>
</file>